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665E63">
        <w:rPr>
          <w:b/>
          <w:u w:val="single"/>
          <w:lang w:val="sr-Cyrl-RS"/>
        </w:rPr>
        <w:t xml:space="preserve"> СЕМЕСТРА 201</w:t>
      </w:r>
      <w:r w:rsidR="00D27AF2">
        <w:rPr>
          <w:b/>
          <w:u w:val="single"/>
          <w:lang w:val="en-US"/>
        </w:rPr>
        <w:t>9</w:t>
      </w:r>
      <w:r w:rsidR="00D27AF2">
        <w:rPr>
          <w:b/>
          <w:u w:val="single"/>
          <w:lang w:val="sr-Cyrl-RS"/>
        </w:rPr>
        <w:t>/</w:t>
      </w:r>
      <w:r w:rsidR="00D27AF2">
        <w:rPr>
          <w:b/>
          <w:u w:val="single"/>
          <w:lang w:val="en-US"/>
        </w:rPr>
        <w:t>20</w:t>
      </w:r>
      <w:r w:rsidRPr="00DB2F83">
        <w:rPr>
          <w:b/>
          <w:u w:val="single"/>
          <w:lang w:val="sr-Cyrl-RS"/>
        </w:rPr>
        <w:t xml:space="preserve"> ГОДИНЕ</w:t>
      </w:r>
    </w:p>
    <w:p w:rsidR="00702C4B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  <w:r w:rsidR="00726C87">
        <w:rPr>
          <w:b/>
          <w:i/>
          <w:lang w:val="sr-Cyrl-RS"/>
        </w:rPr>
        <w:t xml:space="preserve"> </w:t>
      </w:r>
    </w:p>
    <w:p w:rsidR="00BD11E1" w:rsidRDefault="00726C87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0</w:t>
      </w:r>
      <w:r w:rsidR="00D27AF2">
        <w:rPr>
          <w:b/>
          <w:i/>
          <w:lang w:val="en-US"/>
        </w:rPr>
        <w:t>4</w:t>
      </w:r>
      <w:r>
        <w:rPr>
          <w:b/>
          <w:i/>
          <w:lang w:val="sr-Cyrl-RS"/>
        </w:rPr>
        <w:t>.11.-</w:t>
      </w:r>
      <w:r w:rsidR="007D73EF">
        <w:rPr>
          <w:b/>
          <w:i/>
          <w:lang w:val="en-US"/>
        </w:rPr>
        <w:t xml:space="preserve"> </w:t>
      </w:r>
      <w:r>
        <w:rPr>
          <w:b/>
          <w:i/>
          <w:lang w:val="sr-Cyrl-RS"/>
        </w:rPr>
        <w:t>1</w:t>
      </w:r>
      <w:r w:rsidR="00D27AF2">
        <w:rPr>
          <w:b/>
          <w:i/>
          <w:lang w:val="en-US"/>
        </w:rPr>
        <w:t>5</w:t>
      </w:r>
      <w:r>
        <w:rPr>
          <w:b/>
          <w:i/>
          <w:lang w:val="sr-Cyrl-RS"/>
        </w:rPr>
        <w:t>.11.201</w:t>
      </w:r>
      <w:r w:rsidR="00D27AF2">
        <w:rPr>
          <w:b/>
          <w:i/>
          <w:lang w:val="en-US"/>
        </w:rPr>
        <w:t>9</w:t>
      </w:r>
      <w:r>
        <w:rPr>
          <w:b/>
          <w:i/>
          <w:lang w:val="sr-Cyrl-RS"/>
        </w:rPr>
        <w:t>.године</w:t>
      </w:r>
    </w:p>
    <w:p w:rsidR="00D13099" w:rsidRPr="00DB2F83" w:rsidRDefault="002A6C9A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ПОНЕДЕЉАК 0</w:t>
      </w:r>
      <w:r w:rsidR="00D27AF2">
        <w:rPr>
          <w:b/>
          <w:i/>
          <w:lang w:val="en-US"/>
        </w:rPr>
        <w:t>4</w:t>
      </w:r>
      <w:r w:rsidR="00ED2E68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 w:rsidR="0029252E" w:rsidRPr="00DB2F83">
        <w:rPr>
          <w:b/>
          <w:i/>
          <w:lang w:val="sr-Cyrl-RS"/>
        </w:rPr>
        <w:t>1.201</w:t>
      </w:r>
      <w:r w:rsidR="001502D4">
        <w:rPr>
          <w:b/>
          <w:i/>
          <w:lang w:val="en-US"/>
        </w:rPr>
        <w:t>8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УТОРАК 0</w:t>
      </w:r>
      <w:r w:rsidR="00D27AF2">
        <w:rPr>
          <w:b/>
          <w:i/>
          <w:lang w:val="en-US"/>
        </w:rPr>
        <w:t>5</w:t>
      </w:r>
      <w:r w:rsidR="000C0D23">
        <w:rPr>
          <w:b/>
          <w:i/>
          <w:lang w:val="en-US"/>
        </w:rPr>
        <w:t>.</w:t>
      </w:r>
      <w:r>
        <w:rPr>
          <w:b/>
          <w:i/>
          <w:lang w:val="en-US"/>
        </w:rPr>
        <w:t>1</w:t>
      </w:r>
      <w:r w:rsidR="0029252E" w:rsidRPr="00DB2F83">
        <w:rPr>
          <w:b/>
          <w:i/>
          <w:lang w:val="sr-Cyrl-RS"/>
        </w:rPr>
        <w:t>1.201</w:t>
      </w:r>
      <w:r w:rsidR="001502D4">
        <w:rPr>
          <w:b/>
          <w:i/>
          <w:lang w:val="en-US"/>
        </w:rPr>
        <w:t>8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Pr="00DB2F83">
        <w:rPr>
          <w:b/>
          <w:i/>
          <w:lang w:val="sr-Cyrl-RS"/>
        </w:rPr>
        <w:t>Ц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 Ц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523"/>
        <w:gridCol w:w="567"/>
        <w:gridCol w:w="4456"/>
      </w:tblGrid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ијана Микеревић</w:t>
            </w:r>
          </w:p>
        </w:tc>
        <w:tc>
          <w:tcPr>
            <w:tcW w:w="523" w:type="dxa"/>
            <w:vMerge w:val="restart"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рђан Радојевић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идија Мик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Ђорђе Радосављевић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рина Миладинов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ука Радосављевић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аница Миланов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ојана Радуловић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на Миланов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оња Радуловић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кола Милентијев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ца Рајковић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на Милет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Вукашин Рајовић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 Милет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ован Ракетић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елена Мастилов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456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Ана Петру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62" w:type="dxa"/>
          </w:tcPr>
          <w:p w:rsidR="00833B46" w:rsidRDefault="00833B46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Веселин Мат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456" w:type="dxa"/>
          </w:tcPr>
          <w:p w:rsidR="00833B46" w:rsidRDefault="00833B46" w:rsidP="003A5B5D">
            <w:pPr>
              <w:rPr>
                <w:lang w:val="sr-Cyrl-RS"/>
              </w:rPr>
            </w:pPr>
            <w:r>
              <w:rPr>
                <w:lang w:val="sr-Cyrl-RS"/>
              </w:rPr>
              <w:t>Ана Писић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62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Снежана Микавица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456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Ђорђе Павловић</w:t>
            </w:r>
          </w:p>
        </w:tc>
      </w:tr>
      <w:tr w:rsidR="00833B46" w:rsidTr="0029252E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6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Маркоо Милосављев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456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Ивана Радосављевић</w:t>
            </w:r>
          </w:p>
        </w:tc>
      </w:tr>
      <w:tr w:rsidR="00833B46" w:rsidTr="001902B7">
        <w:tc>
          <w:tcPr>
            <w:tcW w:w="53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16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Драгана Миљић</w:t>
            </w:r>
          </w:p>
        </w:tc>
        <w:tc>
          <w:tcPr>
            <w:tcW w:w="523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456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Анита Радуловић</w:t>
            </w:r>
          </w:p>
        </w:tc>
      </w:tr>
    </w:tbl>
    <w:p w:rsidR="00DB2F83" w:rsidRPr="00502574" w:rsidRDefault="00726C87">
      <w:pPr>
        <w:rPr>
          <w:b/>
          <w:i/>
          <w:lang w:val="sr-Cyrl-RS"/>
        </w:rPr>
      </w:pPr>
      <w:r>
        <w:rPr>
          <w:b/>
          <w:i/>
          <w:lang w:val="sr-Cyrl-RS"/>
        </w:rPr>
        <w:t>СРЕДА  0</w:t>
      </w:r>
      <w:r w:rsidR="00D27AF2">
        <w:rPr>
          <w:b/>
          <w:i/>
          <w:lang w:val="en-US"/>
        </w:rPr>
        <w:t>6</w:t>
      </w:r>
      <w:r w:rsidR="00DB2F83" w:rsidRPr="00502574">
        <w:rPr>
          <w:b/>
          <w:i/>
          <w:lang w:val="sr-Cyrl-RS"/>
        </w:rPr>
        <w:t>.</w:t>
      </w:r>
      <w:r>
        <w:rPr>
          <w:b/>
          <w:i/>
          <w:lang w:val="sr-Cyrl-RS"/>
        </w:rPr>
        <w:t>1</w:t>
      </w:r>
      <w:r w:rsidR="00DB2F83" w:rsidRPr="00502574">
        <w:rPr>
          <w:b/>
          <w:i/>
          <w:lang w:val="sr-Cyrl-RS"/>
        </w:rPr>
        <w:t>1.201</w:t>
      </w:r>
      <w:r w:rsidR="001502D4">
        <w:rPr>
          <w:b/>
          <w:i/>
          <w:lang w:val="en-US"/>
        </w:rPr>
        <w:t>8</w:t>
      </w:r>
      <w:r w:rsidR="00DB2F83" w:rsidRPr="00502574">
        <w:rPr>
          <w:b/>
          <w:i/>
          <w:lang w:val="sr-Cyrl-RS"/>
        </w:rPr>
        <w:t xml:space="preserve">.                                           </w:t>
      </w:r>
      <w:r w:rsidR="00B10DF0">
        <w:rPr>
          <w:b/>
          <w:i/>
          <w:lang w:val="sr-Cyrl-RS"/>
        </w:rPr>
        <w:t xml:space="preserve">                      ЧЕТВРТАК </w:t>
      </w:r>
      <w:r w:rsidR="00B10DF0">
        <w:rPr>
          <w:b/>
          <w:i/>
          <w:lang w:val="en-US"/>
        </w:rPr>
        <w:t>0</w:t>
      </w:r>
      <w:r w:rsidR="00D27AF2">
        <w:rPr>
          <w:b/>
          <w:i/>
          <w:lang w:val="en-US"/>
        </w:rPr>
        <w:t>7</w:t>
      </w:r>
      <w:r w:rsidR="00DB2F83" w:rsidRPr="00502574">
        <w:rPr>
          <w:b/>
          <w:i/>
          <w:lang w:val="sr-Cyrl-RS"/>
        </w:rPr>
        <w:t>.</w:t>
      </w:r>
      <w:r>
        <w:rPr>
          <w:b/>
          <w:i/>
          <w:lang w:val="sr-Cyrl-RS"/>
        </w:rPr>
        <w:t>1</w:t>
      </w:r>
      <w:r w:rsidR="00502574" w:rsidRPr="00502574">
        <w:rPr>
          <w:b/>
          <w:i/>
          <w:lang w:val="sr-Cyrl-RS"/>
        </w:rPr>
        <w:t>1.201</w:t>
      </w:r>
      <w:r w:rsidR="001502D4">
        <w:rPr>
          <w:b/>
          <w:i/>
          <w:lang w:val="en-US"/>
        </w:rPr>
        <w:t>8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502574" w:rsidRPr="00502574">
        <w:rPr>
          <w:b/>
          <w:i/>
          <w:lang w:val="sr-Cyrl-RS"/>
        </w:rPr>
        <w:t>Ц                                                             ГРУПА</w:t>
      </w:r>
      <w:r>
        <w:rPr>
          <w:b/>
          <w:i/>
        </w:rPr>
        <w:t xml:space="preserve"> </w:t>
      </w:r>
      <w:r w:rsidR="00502574" w:rsidRPr="00502574">
        <w:rPr>
          <w:b/>
          <w:i/>
          <w:lang w:val="sr-Cyrl-RS"/>
        </w:rPr>
        <w:t xml:space="preserve"> </w:t>
      </w:r>
      <w:r>
        <w:rPr>
          <w:b/>
          <w:i/>
        </w:rPr>
        <w:t>I</w:t>
      </w:r>
      <w:r w:rsidR="00502574" w:rsidRPr="00502574">
        <w:rPr>
          <w:b/>
          <w:i/>
          <w:lang w:val="sr-Cyrl-RS"/>
        </w:rPr>
        <w:t xml:space="preserve"> ПОДГРУПА 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523"/>
        <w:gridCol w:w="567"/>
        <w:gridCol w:w="4456"/>
      </w:tblGrid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2" w:type="dxa"/>
          </w:tcPr>
          <w:p w:rsidR="00833B46" w:rsidRPr="008A50B7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елена Флорић</w:t>
            </w:r>
          </w:p>
        </w:tc>
        <w:tc>
          <w:tcPr>
            <w:tcW w:w="523" w:type="dxa"/>
            <w:vMerge w:val="restart"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ергеј Вукомановић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62" w:type="dxa"/>
          </w:tcPr>
          <w:p w:rsidR="00833B46" w:rsidRPr="008A50B7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Орхидеја Хајдари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кола Вукосављевић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62" w:type="dxa"/>
          </w:tcPr>
          <w:p w:rsidR="00833B46" w:rsidRPr="000A661D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јд Хамдан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аша Вуксановић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ђелија Цветковић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вана Вуликић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елена Цветковић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 Вучелић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62" w:type="dxa"/>
          </w:tcPr>
          <w:p w:rsidR="00833B46" w:rsidRPr="008A50B7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рјана Цветковић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ара Вучић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62" w:type="dxa"/>
          </w:tcPr>
          <w:p w:rsidR="00833B46" w:rsidRPr="000A661D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а Цвијовић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ука Гавриловић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вана Цекић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456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кола Гајић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62" w:type="dxa"/>
          </w:tcPr>
          <w:p w:rsidR="00833B46" w:rsidRDefault="00833B4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Танасковић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456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Катарина Бошњак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62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Стефан Трифуновић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456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Јелена Букурац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62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на Ћировски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456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Филип Босна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62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Ивана Ћурчић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456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Јана Васковић</w:t>
            </w:r>
          </w:p>
        </w:tc>
      </w:tr>
      <w:tr w:rsidR="00833B46" w:rsidTr="009B1FFB">
        <w:tc>
          <w:tcPr>
            <w:tcW w:w="534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162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ндријана Филиповић</w:t>
            </w:r>
          </w:p>
        </w:tc>
        <w:tc>
          <w:tcPr>
            <w:tcW w:w="523" w:type="dxa"/>
            <w:vMerge/>
          </w:tcPr>
          <w:p w:rsidR="00833B46" w:rsidRDefault="00833B46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456" w:type="dxa"/>
          </w:tcPr>
          <w:p w:rsidR="00833B46" w:rsidRDefault="00833B4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арко Вукић</w:t>
            </w:r>
          </w:p>
        </w:tc>
      </w:tr>
    </w:tbl>
    <w:p w:rsidR="001D6C50" w:rsidRDefault="001D6C5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ПЕТАК </w:t>
      </w:r>
      <w:r w:rsidR="00B10DF0">
        <w:rPr>
          <w:b/>
          <w:i/>
          <w:lang w:val="en-US"/>
        </w:rPr>
        <w:t>0</w:t>
      </w:r>
      <w:r w:rsidR="00D27AF2">
        <w:rPr>
          <w:b/>
          <w:i/>
          <w:lang w:val="en-US"/>
        </w:rPr>
        <w:t>8</w:t>
      </w:r>
      <w:r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>
        <w:rPr>
          <w:b/>
          <w:i/>
          <w:lang w:val="sr-Cyrl-RS"/>
        </w:rPr>
        <w:t>1.201</w:t>
      </w:r>
      <w:r w:rsidR="001502D4">
        <w:rPr>
          <w:b/>
          <w:i/>
          <w:lang w:val="en-US"/>
        </w:rPr>
        <w:t>8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</w:t>
      </w:r>
      <w:r>
        <w:rPr>
          <w:b/>
          <w:i/>
          <w:lang w:val="sr-Cyrl-RS"/>
        </w:rPr>
        <w:t xml:space="preserve"> ПОДГРУПА 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086"/>
        <w:gridCol w:w="591"/>
        <w:gridCol w:w="4031"/>
      </w:tblGrid>
      <w:tr w:rsidR="00A5501E" w:rsidRPr="00154F41" w:rsidTr="00DD7399">
        <w:tc>
          <w:tcPr>
            <w:tcW w:w="534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4086" w:type="dxa"/>
          </w:tcPr>
          <w:p w:rsidR="00A5501E" w:rsidRPr="00154F41" w:rsidRDefault="00A5501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лекса Јеремић</w:t>
            </w:r>
          </w:p>
        </w:tc>
        <w:tc>
          <w:tcPr>
            <w:tcW w:w="591" w:type="dxa"/>
          </w:tcPr>
          <w:p w:rsidR="00A5501E" w:rsidRPr="00154F41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031" w:type="dxa"/>
          </w:tcPr>
          <w:p w:rsidR="00A5501E" w:rsidRPr="00311DD8" w:rsidRDefault="00A5501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еодора Јованов</w:t>
            </w:r>
          </w:p>
        </w:tc>
      </w:tr>
      <w:tr w:rsidR="00A5501E" w:rsidRPr="00154F41" w:rsidTr="00DD7399">
        <w:tc>
          <w:tcPr>
            <w:tcW w:w="534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4086" w:type="dxa"/>
          </w:tcPr>
          <w:p w:rsidR="00A5501E" w:rsidRPr="00154F41" w:rsidRDefault="00A5501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Јеринић</w:t>
            </w:r>
          </w:p>
        </w:tc>
        <w:tc>
          <w:tcPr>
            <w:tcW w:w="591" w:type="dxa"/>
          </w:tcPr>
          <w:p w:rsidR="00A5501E" w:rsidRPr="00154F41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031" w:type="dxa"/>
          </w:tcPr>
          <w:p w:rsidR="00A5501E" w:rsidRPr="00311DD8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Милан Јевтић</w:t>
            </w:r>
          </w:p>
        </w:tc>
      </w:tr>
      <w:tr w:rsidR="00A5501E" w:rsidRPr="00154F41" w:rsidTr="00DD7399">
        <w:tc>
          <w:tcPr>
            <w:tcW w:w="534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4086" w:type="dxa"/>
          </w:tcPr>
          <w:p w:rsidR="00A5501E" w:rsidRPr="00154F41" w:rsidRDefault="00A5501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лекса Јовановић</w:t>
            </w:r>
          </w:p>
        </w:tc>
        <w:tc>
          <w:tcPr>
            <w:tcW w:w="591" w:type="dxa"/>
          </w:tcPr>
          <w:p w:rsidR="00A5501E" w:rsidRPr="00154F41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031" w:type="dxa"/>
          </w:tcPr>
          <w:p w:rsidR="00A5501E" w:rsidRPr="00311DD8" w:rsidRDefault="00A5501E" w:rsidP="002D4997">
            <w:pPr>
              <w:rPr>
                <w:lang w:val="sr-Cyrl-RS"/>
              </w:rPr>
            </w:pPr>
            <w:r>
              <w:rPr>
                <w:lang w:val="sr-Cyrl-RS"/>
              </w:rPr>
              <w:t>Николина Јанковић</w:t>
            </w:r>
          </w:p>
        </w:tc>
      </w:tr>
      <w:tr w:rsidR="00A5501E" w:rsidRPr="00154F41" w:rsidTr="00DD7399">
        <w:tc>
          <w:tcPr>
            <w:tcW w:w="534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4086" w:type="dxa"/>
          </w:tcPr>
          <w:p w:rsidR="00A5501E" w:rsidRPr="00154F41" w:rsidRDefault="00A5501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имитрије Јовановић</w:t>
            </w:r>
          </w:p>
        </w:tc>
        <w:tc>
          <w:tcPr>
            <w:tcW w:w="591" w:type="dxa"/>
          </w:tcPr>
          <w:p w:rsidR="00A5501E" w:rsidRPr="00154F41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031" w:type="dxa"/>
          </w:tcPr>
          <w:p w:rsidR="00A5501E" w:rsidRPr="00154F41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Јашари</w:t>
            </w:r>
          </w:p>
        </w:tc>
      </w:tr>
      <w:tr w:rsidR="00A5501E" w:rsidRPr="00154F41" w:rsidTr="00DD7399">
        <w:tc>
          <w:tcPr>
            <w:tcW w:w="534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4086" w:type="dxa"/>
          </w:tcPr>
          <w:p w:rsidR="00A5501E" w:rsidRPr="00154F41" w:rsidRDefault="00A5501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аташа Јовановић</w:t>
            </w:r>
          </w:p>
        </w:tc>
        <w:tc>
          <w:tcPr>
            <w:tcW w:w="591" w:type="dxa"/>
          </w:tcPr>
          <w:p w:rsidR="00A5501E" w:rsidRPr="00154F41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031" w:type="dxa"/>
          </w:tcPr>
          <w:p w:rsidR="00A5501E" w:rsidRPr="00154F41" w:rsidRDefault="00A5501E" w:rsidP="002842B4">
            <w:pPr>
              <w:rPr>
                <w:lang w:val="sr-Cyrl-RS"/>
              </w:rPr>
            </w:pPr>
            <w:r>
              <w:rPr>
                <w:lang w:val="sr-Cyrl-RS"/>
              </w:rPr>
              <w:t>Филип Јевтић</w:t>
            </w:r>
          </w:p>
        </w:tc>
      </w:tr>
      <w:tr w:rsidR="00A5501E" w:rsidRPr="00154F41" w:rsidTr="00DD7399">
        <w:tc>
          <w:tcPr>
            <w:tcW w:w="534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4086" w:type="dxa"/>
          </w:tcPr>
          <w:p w:rsidR="00A5501E" w:rsidRPr="00154F41" w:rsidRDefault="00A5501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енад Јовановић</w:t>
            </w:r>
          </w:p>
        </w:tc>
        <w:tc>
          <w:tcPr>
            <w:tcW w:w="591" w:type="dxa"/>
          </w:tcPr>
          <w:p w:rsidR="00A5501E" w:rsidRPr="00154F41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031" w:type="dxa"/>
          </w:tcPr>
          <w:p w:rsidR="00A5501E" w:rsidRPr="00154F41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Јелена Јеличић</w:t>
            </w:r>
            <w:bookmarkStart w:id="0" w:name="_GoBack"/>
            <w:bookmarkEnd w:id="0"/>
          </w:p>
        </w:tc>
      </w:tr>
      <w:tr w:rsidR="00A5501E" w:rsidRPr="00154F41" w:rsidTr="00DD7399">
        <w:tc>
          <w:tcPr>
            <w:tcW w:w="534" w:type="dxa"/>
          </w:tcPr>
          <w:p w:rsidR="00A5501E" w:rsidRPr="00154F41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086" w:type="dxa"/>
          </w:tcPr>
          <w:p w:rsidR="00A5501E" w:rsidRPr="00311DD8" w:rsidRDefault="00A5501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офија Јовановић</w:t>
            </w:r>
          </w:p>
        </w:tc>
        <w:tc>
          <w:tcPr>
            <w:tcW w:w="591" w:type="dxa"/>
          </w:tcPr>
          <w:p w:rsidR="00A5501E" w:rsidRPr="00154F41" w:rsidRDefault="00A5501E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031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>Проф.др сц.мед Мирослав Гран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29" w:rsidRDefault="00986629" w:rsidP="005507DF">
      <w:pPr>
        <w:spacing w:after="0" w:line="240" w:lineRule="auto"/>
      </w:pPr>
      <w:r>
        <w:separator/>
      </w:r>
    </w:p>
  </w:endnote>
  <w:endnote w:type="continuationSeparator" w:id="0">
    <w:p w:rsidR="00986629" w:rsidRDefault="00986629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29" w:rsidRDefault="00986629" w:rsidP="005507DF">
      <w:pPr>
        <w:spacing w:after="0" w:line="240" w:lineRule="auto"/>
      </w:pPr>
      <w:r>
        <w:separator/>
      </w:r>
    </w:p>
  </w:footnote>
  <w:footnote w:type="continuationSeparator" w:id="0">
    <w:p w:rsidR="00986629" w:rsidRDefault="00986629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2E"/>
    <w:rsid w:val="000110CE"/>
    <w:rsid w:val="00062E5D"/>
    <w:rsid w:val="000A661D"/>
    <w:rsid w:val="000C0D23"/>
    <w:rsid w:val="001502D4"/>
    <w:rsid w:val="00154F41"/>
    <w:rsid w:val="001747FF"/>
    <w:rsid w:val="001B7C80"/>
    <w:rsid w:val="001D6C50"/>
    <w:rsid w:val="00233052"/>
    <w:rsid w:val="002842B4"/>
    <w:rsid w:val="0029252E"/>
    <w:rsid w:val="002A6C9A"/>
    <w:rsid w:val="002D4997"/>
    <w:rsid w:val="002D74DD"/>
    <w:rsid w:val="002F51F3"/>
    <w:rsid w:val="00311DD8"/>
    <w:rsid w:val="003A5B5D"/>
    <w:rsid w:val="0044253F"/>
    <w:rsid w:val="004F3049"/>
    <w:rsid w:val="00502574"/>
    <w:rsid w:val="005507DF"/>
    <w:rsid w:val="005A18E4"/>
    <w:rsid w:val="00665E63"/>
    <w:rsid w:val="0069506A"/>
    <w:rsid w:val="006B08F9"/>
    <w:rsid w:val="006E3DEE"/>
    <w:rsid w:val="006F33FC"/>
    <w:rsid w:val="00702C4B"/>
    <w:rsid w:val="00726C87"/>
    <w:rsid w:val="007520BD"/>
    <w:rsid w:val="00780DE2"/>
    <w:rsid w:val="007926F8"/>
    <w:rsid w:val="007D73EF"/>
    <w:rsid w:val="00833B46"/>
    <w:rsid w:val="00836F65"/>
    <w:rsid w:val="008A50B7"/>
    <w:rsid w:val="00986629"/>
    <w:rsid w:val="009D34DA"/>
    <w:rsid w:val="009D6269"/>
    <w:rsid w:val="00A5501E"/>
    <w:rsid w:val="00AA742F"/>
    <w:rsid w:val="00AD43B4"/>
    <w:rsid w:val="00B10DF0"/>
    <w:rsid w:val="00B93D15"/>
    <w:rsid w:val="00BB29B3"/>
    <w:rsid w:val="00BC1541"/>
    <w:rsid w:val="00BD11E1"/>
    <w:rsid w:val="00BD18E3"/>
    <w:rsid w:val="00CF3DEB"/>
    <w:rsid w:val="00D02665"/>
    <w:rsid w:val="00D044B0"/>
    <w:rsid w:val="00D11069"/>
    <w:rsid w:val="00D13099"/>
    <w:rsid w:val="00D27AF2"/>
    <w:rsid w:val="00D6408D"/>
    <w:rsid w:val="00DB2F83"/>
    <w:rsid w:val="00DD7399"/>
    <w:rsid w:val="00E836D7"/>
    <w:rsid w:val="00ED2E68"/>
    <w:rsid w:val="00EE2807"/>
    <w:rsid w:val="00F15B1C"/>
    <w:rsid w:val="00F83F18"/>
    <w:rsid w:val="00FB7067"/>
    <w:rsid w:val="00FD32B0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6204-0EF6-441C-B380-FFCE1B54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17</cp:revision>
  <cp:lastPrinted>2016-01-12T08:06:00Z</cp:lastPrinted>
  <dcterms:created xsi:type="dcterms:W3CDTF">2016-10-26T07:21:00Z</dcterms:created>
  <dcterms:modified xsi:type="dcterms:W3CDTF">2019-10-18T09:59:00Z</dcterms:modified>
</cp:coreProperties>
</file>